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E19C" w14:textId="77777777" w:rsidR="000B24C0" w:rsidRPr="002919D9" w:rsidRDefault="00417B2C" w:rsidP="0040271B">
      <w:pPr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001A975" wp14:editId="2ACEA5A0">
                <wp:simplePos x="0" y="0"/>
                <wp:positionH relativeFrom="column">
                  <wp:posOffset>-304800</wp:posOffset>
                </wp:positionH>
                <wp:positionV relativeFrom="paragraph">
                  <wp:posOffset>8255</wp:posOffset>
                </wp:positionV>
                <wp:extent cx="6172200" cy="0"/>
                <wp:effectExtent l="32385" t="33020" r="34290" b="336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D320A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pt,.65pt" to="46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" strokecolor="navy" strokeweight="4.5pt"/>
            </w:pict>
          </mc:Fallback>
        </mc:AlternateContent>
      </w:r>
    </w:p>
    <w:p w14:paraId="13ACE0BC" w14:textId="1C5042DB" w:rsidR="00676F91" w:rsidRPr="005D6F1D" w:rsidRDefault="000B24C0" w:rsidP="00676F91">
      <w:pPr>
        <w:jc w:val="center"/>
        <w:rPr>
          <w:rFonts w:ascii="Arial" w:hAnsi="Arial" w:cs="Arial"/>
          <w:b/>
          <w:sz w:val="32"/>
          <w:szCs w:val="22"/>
        </w:rPr>
      </w:pPr>
      <w:r w:rsidRPr="005D6F1D">
        <w:rPr>
          <w:rFonts w:ascii="Arial" w:hAnsi="Arial" w:cs="Arial"/>
          <w:b/>
          <w:sz w:val="32"/>
          <w:szCs w:val="22"/>
        </w:rPr>
        <w:t xml:space="preserve">CARRERA </w:t>
      </w:r>
      <w:r w:rsidR="00FE35C4">
        <w:rPr>
          <w:rFonts w:ascii="Arial" w:hAnsi="Arial" w:cs="Arial"/>
          <w:b/>
          <w:sz w:val="32"/>
          <w:szCs w:val="22"/>
        </w:rPr>
        <w:t>M</w:t>
      </w:r>
      <w:r w:rsidR="0040271B">
        <w:rPr>
          <w:rFonts w:ascii="Arial" w:hAnsi="Arial" w:cs="Arial"/>
          <w:b/>
          <w:sz w:val="32"/>
          <w:szCs w:val="22"/>
        </w:rPr>
        <w:t xml:space="preserve">ODULAR DE </w:t>
      </w:r>
      <w:r w:rsidR="00B101AA">
        <w:rPr>
          <w:rFonts w:ascii="Arial" w:hAnsi="Arial" w:cs="Arial"/>
          <w:b/>
          <w:sz w:val="32"/>
          <w:szCs w:val="22"/>
        </w:rPr>
        <w:t xml:space="preserve">Computación e </w:t>
      </w:r>
      <w:proofErr w:type="spellStart"/>
      <w:r w:rsidR="00B101AA">
        <w:rPr>
          <w:rFonts w:ascii="Arial" w:hAnsi="Arial" w:cs="Arial"/>
          <w:b/>
          <w:sz w:val="32"/>
          <w:szCs w:val="22"/>
        </w:rPr>
        <w:t>Informatica</w:t>
      </w:r>
      <w:proofErr w:type="spellEnd"/>
      <w:r w:rsidR="00B101AA">
        <w:rPr>
          <w:rFonts w:ascii="Arial" w:hAnsi="Arial" w:cs="Arial"/>
          <w:b/>
          <w:sz w:val="32"/>
          <w:szCs w:val="22"/>
        </w:rPr>
        <w:t xml:space="preserve"> mención </w:t>
      </w:r>
      <w:proofErr w:type="spellStart"/>
      <w:r w:rsidR="00B101AA">
        <w:rPr>
          <w:rFonts w:ascii="Arial" w:hAnsi="Arial" w:cs="Arial"/>
          <w:b/>
          <w:sz w:val="32"/>
          <w:szCs w:val="22"/>
        </w:rPr>
        <w:t>cyberseguridad</w:t>
      </w:r>
      <w:proofErr w:type="spellEnd"/>
      <w:r w:rsidR="0040271B">
        <w:rPr>
          <w:rFonts w:ascii="Arial" w:hAnsi="Arial" w:cs="Arial"/>
          <w:b/>
          <w:sz w:val="32"/>
          <w:szCs w:val="22"/>
        </w:rPr>
        <w:t>.</w:t>
      </w:r>
    </w:p>
    <w:tbl>
      <w:tblPr>
        <w:tblpPr w:leftFromText="141" w:rightFromText="141" w:vertAnchor="text" w:horzAnchor="page" w:tblpX="6898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310"/>
        <w:gridCol w:w="2776"/>
      </w:tblGrid>
      <w:tr w:rsidR="00D65F3A" w:rsidRPr="00D65F3A" w14:paraId="661EBB5D" w14:textId="77777777" w:rsidTr="00984A53">
        <w:trPr>
          <w:trHeight w:val="983"/>
        </w:trPr>
        <w:tc>
          <w:tcPr>
            <w:tcW w:w="1310" w:type="dxa"/>
            <w:shd w:val="clear" w:color="auto" w:fill="FFFFFF"/>
          </w:tcPr>
          <w:p w14:paraId="6A365594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</w:p>
          <w:p w14:paraId="417DF1F9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  <w:r w:rsidRPr="00D65F3A">
              <w:rPr>
                <w:rFonts w:ascii="Century Gothic" w:hAnsi="Century Gothic"/>
              </w:rPr>
              <w:t>PUNTAJE</w:t>
            </w:r>
          </w:p>
          <w:p w14:paraId="17B8A3D1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76" w:type="dxa"/>
            <w:shd w:val="clear" w:color="auto" w:fill="FFFFFF"/>
          </w:tcPr>
          <w:p w14:paraId="217151E8" w14:textId="77777777" w:rsidR="006126E7" w:rsidRDefault="006126E7" w:rsidP="00D65F3A">
            <w:pPr>
              <w:jc w:val="both"/>
              <w:rPr>
                <w:rFonts w:ascii="Century Gothic" w:hAnsi="Century Gothic"/>
              </w:rPr>
            </w:pPr>
          </w:p>
          <w:p w14:paraId="136007FA" w14:textId="77777777" w:rsidR="00D65F3A" w:rsidRPr="00D65F3A" w:rsidRDefault="006126E7" w:rsidP="00D65F3A">
            <w:p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     </w:t>
            </w:r>
          </w:p>
        </w:tc>
      </w:tr>
      <w:tr w:rsidR="00D65F3A" w:rsidRPr="00D65F3A" w14:paraId="62F0C7C9" w14:textId="77777777" w:rsidTr="00984A53">
        <w:trPr>
          <w:trHeight w:val="930"/>
        </w:trPr>
        <w:tc>
          <w:tcPr>
            <w:tcW w:w="1310" w:type="dxa"/>
            <w:shd w:val="clear" w:color="auto" w:fill="FFFFFF"/>
          </w:tcPr>
          <w:p w14:paraId="4406CBCE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</w:p>
          <w:p w14:paraId="53C582B0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  <w:r w:rsidRPr="00D65F3A">
              <w:rPr>
                <w:rFonts w:ascii="Century Gothic" w:hAnsi="Century Gothic"/>
              </w:rPr>
              <w:t>NOTA</w:t>
            </w:r>
          </w:p>
          <w:p w14:paraId="5B338682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</w:p>
        </w:tc>
        <w:tc>
          <w:tcPr>
            <w:tcW w:w="2776" w:type="dxa"/>
            <w:shd w:val="clear" w:color="auto" w:fill="FFFFFF"/>
          </w:tcPr>
          <w:p w14:paraId="62BC0AA2" w14:textId="77777777" w:rsidR="00D65F3A" w:rsidRPr="00D65F3A" w:rsidRDefault="00D65F3A" w:rsidP="00D65F3A">
            <w:pPr>
              <w:jc w:val="both"/>
              <w:rPr>
                <w:rFonts w:ascii="Century Gothic" w:hAnsi="Century Gothic"/>
              </w:rPr>
            </w:pPr>
          </w:p>
        </w:tc>
      </w:tr>
    </w:tbl>
    <w:p w14:paraId="4A2D492E" w14:textId="77777777" w:rsidR="000B24C0" w:rsidRDefault="000B24C0" w:rsidP="000B24C0">
      <w:pPr>
        <w:jc w:val="center"/>
        <w:rPr>
          <w:rFonts w:ascii="Arial" w:hAnsi="Arial" w:cs="Arial"/>
          <w:b/>
        </w:rPr>
      </w:pPr>
      <w:r w:rsidRPr="005D6F1D">
        <w:rPr>
          <w:rFonts w:ascii="Arial" w:hAnsi="Arial" w:cs="Arial"/>
          <w:b/>
        </w:rPr>
        <w:t>MODULO</w:t>
      </w:r>
      <w:r w:rsidR="0058386D" w:rsidRPr="005D6F1D">
        <w:rPr>
          <w:rFonts w:ascii="Arial" w:hAnsi="Arial" w:cs="Arial"/>
          <w:b/>
        </w:rPr>
        <w:t xml:space="preserve">: </w:t>
      </w:r>
      <w:r w:rsidR="00A94469">
        <w:rPr>
          <w:rFonts w:ascii="Arial" w:hAnsi="Arial" w:cs="Arial"/>
          <w:b/>
        </w:rPr>
        <w:t xml:space="preserve">Taller de </w:t>
      </w:r>
      <w:r w:rsidR="0081412C">
        <w:rPr>
          <w:rFonts w:ascii="Arial" w:hAnsi="Arial" w:cs="Arial"/>
          <w:b/>
        </w:rPr>
        <w:t>Programación Java</w:t>
      </w:r>
    </w:p>
    <w:p w14:paraId="465D3769" w14:textId="75BD11D1" w:rsidR="00126D4B" w:rsidRPr="005D6F1D" w:rsidRDefault="004A19EC" w:rsidP="000B24C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valuación </w:t>
      </w:r>
      <w:r w:rsidR="00B101AA">
        <w:rPr>
          <w:rFonts w:ascii="Arial" w:hAnsi="Arial" w:cs="Arial"/>
          <w:b/>
        </w:rPr>
        <w:t>2</w:t>
      </w:r>
    </w:p>
    <w:p w14:paraId="01239ED9" w14:textId="77777777" w:rsidR="000B24C0" w:rsidRDefault="000B24C0" w:rsidP="000B24C0">
      <w:pPr>
        <w:jc w:val="center"/>
        <w:rPr>
          <w:rFonts w:ascii="Arial" w:hAnsi="Arial" w:cs="Arial"/>
          <w:b/>
          <w:lang w:val="es-ES_tradnl"/>
        </w:rPr>
      </w:pPr>
      <w:r w:rsidRPr="005D6F1D">
        <w:rPr>
          <w:rFonts w:ascii="Arial" w:hAnsi="Arial" w:cs="Arial"/>
          <w:b/>
          <w:lang w:val="es-ES_tradnl"/>
        </w:rPr>
        <w:t xml:space="preserve"> </w:t>
      </w:r>
    </w:p>
    <w:p w14:paraId="4E91AD4B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45B1F482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56FDF17F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67267FE8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4B05E144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3B9FBC74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7A0D844E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p w14:paraId="7399A031" w14:textId="77777777" w:rsidR="00D65F3A" w:rsidRDefault="00D65F3A" w:rsidP="000B24C0">
      <w:pPr>
        <w:jc w:val="center"/>
        <w:rPr>
          <w:rFonts w:ascii="Arial" w:hAnsi="Arial" w:cs="Arial"/>
          <w:b/>
          <w:lang w:val="es-ES_tradnl"/>
        </w:rPr>
      </w:pPr>
    </w:p>
    <w:tbl>
      <w:tblPr>
        <w:tblW w:w="5000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3705"/>
        <w:gridCol w:w="5103"/>
      </w:tblGrid>
      <w:tr w:rsidR="000B24C0" w:rsidRPr="002919D9" w14:paraId="0959180F" w14:textId="77777777" w:rsidTr="008306D5">
        <w:trPr>
          <w:jc w:val="center"/>
        </w:trPr>
        <w:tc>
          <w:tcPr>
            <w:tcW w:w="2103" w:type="pct"/>
          </w:tcPr>
          <w:p w14:paraId="67A35B61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>NOMBRE ESTUDIANTE</w:t>
            </w:r>
          </w:p>
        </w:tc>
        <w:tc>
          <w:tcPr>
            <w:tcW w:w="2897" w:type="pct"/>
            <w:vAlign w:val="center"/>
          </w:tcPr>
          <w:p w14:paraId="00F58184" w14:textId="77777777" w:rsidR="000B24C0" w:rsidRDefault="000B24C0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6576604B" w14:textId="77777777" w:rsidR="000A497E" w:rsidRPr="005D6F1D" w:rsidRDefault="000A497E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24C0" w:rsidRPr="002919D9" w14:paraId="682DFB0A" w14:textId="77777777" w:rsidTr="008306D5">
        <w:trPr>
          <w:jc w:val="center"/>
        </w:trPr>
        <w:tc>
          <w:tcPr>
            <w:tcW w:w="2103" w:type="pct"/>
          </w:tcPr>
          <w:p w14:paraId="39FCAB3A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>RUT ESTUDIANTE</w:t>
            </w:r>
          </w:p>
        </w:tc>
        <w:tc>
          <w:tcPr>
            <w:tcW w:w="2897" w:type="pct"/>
            <w:vAlign w:val="center"/>
          </w:tcPr>
          <w:p w14:paraId="2D419741" w14:textId="77777777" w:rsidR="000B24C0" w:rsidRDefault="000B24C0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48546185" w14:textId="77777777" w:rsidR="000A497E" w:rsidRPr="005D6F1D" w:rsidRDefault="000A497E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0B24C0" w:rsidRPr="002919D9" w14:paraId="2C28098B" w14:textId="77777777" w:rsidTr="008306D5">
        <w:trPr>
          <w:jc w:val="center"/>
        </w:trPr>
        <w:tc>
          <w:tcPr>
            <w:tcW w:w="2103" w:type="pct"/>
          </w:tcPr>
          <w:p w14:paraId="470492A9" w14:textId="77777777" w:rsidR="000B24C0" w:rsidRPr="005D6F1D" w:rsidRDefault="000B24C0" w:rsidP="000B24C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6F1D">
              <w:rPr>
                <w:rFonts w:ascii="Arial" w:hAnsi="Arial" w:cs="Arial"/>
                <w:b/>
                <w:sz w:val="20"/>
                <w:szCs w:val="20"/>
              </w:rPr>
              <w:t xml:space="preserve">FECHA </w:t>
            </w:r>
            <w:r w:rsidR="00E504C0" w:rsidRPr="005D6F1D">
              <w:rPr>
                <w:rFonts w:ascii="Arial" w:hAnsi="Arial" w:cs="Arial"/>
                <w:b/>
                <w:sz w:val="20"/>
                <w:szCs w:val="20"/>
              </w:rPr>
              <w:t xml:space="preserve">DE </w:t>
            </w:r>
            <w:r w:rsidRPr="005D6F1D">
              <w:rPr>
                <w:rFonts w:ascii="Arial" w:hAnsi="Arial" w:cs="Arial"/>
                <w:b/>
                <w:sz w:val="20"/>
                <w:szCs w:val="20"/>
              </w:rPr>
              <w:t>EVALUACION</w:t>
            </w:r>
          </w:p>
        </w:tc>
        <w:tc>
          <w:tcPr>
            <w:tcW w:w="2897" w:type="pct"/>
            <w:vAlign w:val="center"/>
          </w:tcPr>
          <w:p w14:paraId="157B4A0B" w14:textId="77777777" w:rsidR="000B24C0" w:rsidRDefault="000B24C0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  <w:p w14:paraId="35D44A02" w14:textId="77777777" w:rsidR="000A497E" w:rsidRPr="005D6F1D" w:rsidRDefault="000A497E" w:rsidP="000B24C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1702D2AB" w14:textId="77777777" w:rsidR="000B24C0" w:rsidRDefault="000B24C0" w:rsidP="000B24C0">
      <w:pPr>
        <w:jc w:val="both"/>
        <w:rPr>
          <w:rFonts w:ascii="Century Gothic" w:hAnsi="Century Gothic"/>
        </w:rPr>
      </w:pPr>
    </w:p>
    <w:tbl>
      <w:tblPr>
        <w:tblW w:w="5000" w:type="pct"/>
        <w:jc w:val="center"/>
        <w:tblBorders>
          <w:top w:val="single" w:sz="12" w:space="0" w:color="000080"/>
          <w:left w:val="single" w:sz="12" w:space="0" w:color="000080"/>
          <w:bottom w:val="single" w:sz="12" w:space="0" w:color="000080"/>
          <w:right w:val="single" w:sz="12" w:space="0" w:color="000080"/>
          <w:insideH w:val="single" w:sz="12" w:space="0" w:color="000080"/>
          <w:insideV w:val="single" w:sz="12" w:space="0" w:color="000080"/>
        </w:tblBorders>
        <w:tblLook w:val="01E0" w:firstRow="1" w:lastRow="1" w:firstColumn="1" w:lastColumn="1" w:noHBand="0" w:noVBand="0"/>
      </w:tblPr>
      <w:tblGrid>
        <w:gridCol w:w="3278"/>
        <w:gridCol w:w="2757"/>
        <w:gridCol w:w="2773"/>
      </w:tblGrid>
      <w:tr w:rsidR="00EF1C64" w:rsidRPr="002919D9" w14:paraId="114093E0" w14:textId="77777777" w:rsidTr="009447BE">
        <w:trPr>
          <w:jc w:val="center"/>
        </w:trPr>
        <w:tc>
          <w:tcPr>
            <w:tcW w:w="1861" w:type="pct"/>
          </w:tcPr>
          <w:p w14:paraId="6258B44C" w14:textId="77777777" w:rsidR="00EF1C64" w:rsidRPr="005D6F1D" w:rsidRDefault="00EF1C64" w:rsidP="00AC373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 DEL DOCENTE</w:t>
            </w:r>
          </w:p>
        </w:tc>
        <w:tc>
          <w:tcPr>
            <w:tcW w:w="3139" w:type="pct"/>
            <w:gridSpan w:val="2"/>
            <w:vAlign w:val="center"/>
          </w:tcPr>
          <w:p w14:paraId="0009C113" w14:textId="77777777" w:rsidR="00EF1C64" w:rsidRPr="005D6F1D" w:rsidRDefault="0081412C" w:rsidP="00AC3737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rcelo Trigo</w:t>
            </w:r>
          </w:p>
        </w:tc>
      </w:tr>
      <w:tr w:rsidR="00D65F3A" w:rsidRPr="002919D9" w14:paraId="42363577" w14:textId="77777777" w:rsidTr="009447BE">
        <w:trPr>
          <w:jc w:val="center"/>
        </w:trPr>
        <w:tc>
          <w:tcPr>
            <w:tcW w:w="1861" w:type="pct"/>
          </w:tcPr>
          <w:p w14:paraId="7575C506" w14:textId="77777777" w:rsidR="00D65F3A" w:rsidRDefault="00676F91" w:rsidP="001D637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 Nº1</w:t>
            </w:r>
            <w:r w:rsidR="00517F94">
              <w:rPr>
                <w:rFonts w:ascii="Arial" w:hAnsi="Arial" w:cs="Arial"/>
                <w:b/>
                <w:sz w:val="20"/>
                <w:szCs w:val="20"/>
              </w:rPr>
              <w:t xml:space="preserve"> a</w:t>
            </w:r>
            <w:r w:rsidR="001D72E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565" w:type="pct"/>
          </w:tcPr>
          <w:p w14:paraId="42147E12" w14:textId="77777777" w:rsidR="00D65F3A" w:rsidRDefault="00676F91" w:rsidP="00A75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rendizaje Nº </w:t>
            </w:r>
            <w:r w:rsidR="00BF71BE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="00517F94">
              <w:rPr>
                <w:rFonts w:ascii="Arial" w:hAnsi="Arial" w:cs="Arial"/>
                <w:b/>
                <w:sz w:val="20"/>
                <w:szCs w:val="20"/>
              </w:rPr>
              <w:t xml:space="preserve"> b</w:t>
            </w:r>
          </w:p>
        </w:tc>
        <w:tc>
          <w:tcPr>
            <w:tcW w:w="1574" w:type="pct"/>
          </w:tcPr>
          <w:p w14:paraId="273548CA" w14:textId="77777777" w:rsidR="00D65F3A" w:rsidRDefault="001A3579" w:rsidP="00A7552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endizaje Nº</w:t>
            </w:r>
            <w:r w:rsidR="00CC0BC3">
              <w:rPr>
                <w:rFonts w:ascii="Arial" w:hAnsi="Arial" w:cs="Arial"/>
                <w:b/>
                <w:sz w:val="20"/>
                <w:szCs w:val="20"/>
              </w:rPr>
              <w:t xml:space="preserve"> 1</w:t>
            </w:r>
            <w:r w:rsidR="00517F94">
              <w:rPr>
                <w:rFonts w:ascii="Arial" w:hAnsi="Arial" w:cs="Arial"/>
                <w:b/>
                <w:sz w:val="20"/>
                <w:szCs w:val="20"/>
              </w:rPr>
              <w:t xml:space="preserve"> c</w:t>
            </w:r>
          </w:p>
        </w:tc>
      </w:tr>
      <w:tr w:rsidR="00D65F3A" w:rsidRPr="002919D9" w14:paraId="113F1555" w14:textId="77777777" w:rsidTr="009447BE">
        <w:trPr>
          <w:jc w:val="center"/>
        </w:trPr>
        <w:tc>
          <w:tcPr>
            <w:tcW w:w="1861" w:type="pct"/>
          </w:tcPr>
          <w:p w14:paraId="34ADE608" w14:textId="77777777" w:rsidR="00DE5A68" w:rsidRDefault="00DE5A68" w:rsidP="00DE5A6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r la solución a un problema que incluya Archivos, Genéricos, Colecciones y Applets:</w:t>
            </w:r>
          </w:p>
          <w:p w14:paraId="0E5E858B" w14:textId="77777777" w:rsidR="00DE5A68" w:rsidRDefault="00DE5A68" w:rsidP="004F7FE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eñando la solución a través de UML.</w:t>
            </w:r>
          </w:p>
          <w:p w14:paraId="5B35E7A8" w14:textId="77777777" w:rsidR="00DE5A68" w:rsidRDefault="00DE5A68" w:rsidP="004F7FE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uyendo el algoritmo solución.</w:t>
            </w:r>
          </w:p>
          <w:p w14:paraId="3E0500C8" w14:textId="77777777" w:rsidR="00DE5A68" w:rsidRDefault="00DE5A68" w:rsidP="004F7FE4">
            <w:pPr>
              <w:numPr>
                <w:ilvl w:val="0"/>
                <w:numId w:val="3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ficando el programa.</w:t>
            </w:r>
          </w:p>
          <w:p w14:paraId="60FBCFF2" w14:textId="77777777" w:rsidR="00D65F3A" w:rsidRDefault="00DE5A68" w:rsidP="00DE5A68">
            <w:pPr>
              <w:pStyle w:val="Prrafodelista"/>
              <w:ind w:left="77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ompilando y depurando el programa.</w:t>
            </w:r>
          </w:p>
        </w:tc>
        <w:tc>
          <w:tcPr>
            <w:tcW w:w="1565" w:type="pct"/>
            <w:vAlign w:val="center"/>
          </w:tcPr>
          <w:p w14:paraId="37656835" w14:textId="77777777" w:rsidR="00DE5A68" w:rsidRDefault="00DE5A68" w:rsidP="00DE5A6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rogramar la solución a un problema que incluya Archivos, Genéricos, Colecciones y Applets:</w:t>
            </w:r>
          </w:p>
          <w:p w14:paraId="485B854E" w14:textId="77777777" w:rsidR="00DE5A68" w:rsidRDefault="00DE5A68" w:rsidP="004F7FE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iseñando la solución a través de UML.</w:t>
            </w:r>
          </w:p>
          <w:p w14:paraId="7A15E92F" w14:textId="77777777" w:rsidR="00DE5A68" w:rsidRDefault="00DE5A68" w:rsidP="004F7FE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nstruyendo el algoritmo solución.</w:t>
            </w:r>
          </w:p>
          <w:p w14:paraId="359FA6D6" w14:textId="77777777" w:rsidR="00DE5A68" w:rsidRDefault="00DE5A68" w:rsidP="004F7FE4">
            <w:pPr>
              <w:numPr>
                <w:ilvl w:val="0"/>
                <w:numId w:val="4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odificando el programa.</w:t>
            </w:r>
          </w:p>
          <w:p w14:paraId="48D035D6" w14:textId="77777777" w:rsidR="00676F91" w:rsidRPr="00C311F0" w:rsidRDefault="00DE5A68" w:rsidP="00DE5A68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alibri" w:hAnsi="Calibri"/>
                <w:sz w:val="22"/>
                <w:szCs w:val="22"/>
              </w:rPr>
              <w:t>Compilando y depurando el programa.</w:t>
            </w:r>
          </w:p>
        </w:tc>
        <w:tc>
          <w:tcPr>
            <w:tcW w:w="1574" w:type="pct"/>
          </w:tcPr>
          <w:p w14:paraId="76AE2144" w14:textId="77777777" w:rsidR="00D65F3A" w:rsidRPr="005D6F1D" w:rsidRDefault="00D65F3A" w:rsidP="00C311F0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</w:tbl>
    <w:p w14:paraId="3C221973" w14:textId="77777777" w:rsidR="00126D4B" w:rsidRPr="00126D4B" w:rsidRDefault="00126D4B" w:rsidP="000B24C0">
      <w:pPr>
        <w:jc w:val="both"/>
        <w:rPr>
          <w:rFonts w:ascii="Century Gothic" w:hAnsi="Century Gothic"/>
          <w:b/>
        </w:rPr>
      </w:pPr>
      <w:r w:rsidRPr="00126D4B">
        <w:rPr>
          <w:rFonts w:ascii="Century Gothic" w:hAnsi="Century Gothic"/>
          <w:b/>
        </w:rPr>
        <w:t>Instrucciones:</w:t>
      </w:r>
    </w:p>
    <w:p w14:paraId="033713C4" w14:textId="77777777" w:rsidR="000B24C0" w:rsidRPr="00126D4B" w:rsidRDefault="000B24C0" w:rsidP="000B24C0">
      <w:pPr>
        <w:jc w:val="both"/>
        <w:rPr>
          <w:rStyle w:val="hps"/>
          <w:rFonts w:ascii="Century Gothic" w:hAnsi="Century Gothic" w:cs="Arial"/>
          <w:sz w:val="20"/>
          <w:szCs w:val="20"/>
        </w:rPr>
      </w:pPr>
    </w:p>
    <w:p w14:paraId="72FE0883" w14:textId="77777777" w:rsidR="00126D4B" w:rsidRDefault="000B24C0" w:rsidP="009026A3">
      <w:pPr>
        <w:numPr>
          <w:ilvl w:val="0"/>
          <w:numId w:val="1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 xml:space="preserve">Lea atentamente </w:t>
      </w:r>
      <w:r w:rsidR="00126D4B" w:rsidRPr="00126D4B">
        <w:rPr>
          <w:rStyle w:val="hps"/>
          <w:rFonts w:ascii="Arial" w:hAnsi="Arial" w:cs="Arial"/>
          <w:sz w:val="18"/>
          <w:szCs w:val="18"/>
        </w:rPr>
        <w:t>las preguntas antes de responder.</w:t>
      </w:r>
    </w:p>
    <w:p w14:paraId="16998048" w14:textId="77777777" w:rsidR="00126D4B" w:rsidRDefault="00D65F3A" w:rsidP="009026A3">
      <w:pPr>
        <w:numPr>
          <w:ilvl w:val="0"/>
          <w:numId w:val="1"/>
        </w:numPr>
        <w:jc w:val="both"/>
        <w:rPr>
          <w:rStyle w:val="hps"/>
          <w:rFonts w:ascii="Arial" w:hAnsi="Arial" w:cs="Arial"/>
          <w:sz w:val="18"/>
          <w:szCs w:val="18"/>
        </w:rPr>
      </w:pPr>
      <w:r>
        <w:rPr>
          <w:rStyle w:val="hps"/>
          <w:rFonts w:ascii="Arial" w:hAnsi="Arial" w:cs="Arial"/>
          <w:sz w:val="18"/>
          <w:szCs w:val="18"/>
        </w:rPr>
        <w:t>Al alumno que obtenga nota igual o superior a 4,0, se le consignará el logro de los aprendizajes asociados a esta evaluación.</w:t>
      </w:r>
    </w:p>
    <w:p w14:paraId="19DB09EC" w14:textId="77777777" w:rsidR="00126D4B" w:rsidRDefault="00126D4B" w:rsidP="009026A3">
      <w:pPr>
        <w:numPr>
          <w:ilvl w:val="0"/>
          <w:numId w:val="1"/>
        </w:numPr>
        <w:jc w:val="both"/>
        <w:rPr>
          <w:rStyle w:val="hps"/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>Al no entender una pregunta, deberá consultar al docente.</w:t>
      </w:r>
    </w:p>
    <w:p w14:paraId="03186C51" w14:textId="77777777" w:rsidR="00B45FDE" w:rsidRDefault="00B45FDE" w:rsidP="009026A3">
      <w:pPr>
        <w:numPr>
          <w:ilvl w:val="0"/>
          <w:numId w:val="1"/>
        </w:numPr>
        <w:jc w:val="both"/>
        <w:rPr>
          <w:rStyle w:val="hps"/>
          <w:rFonts w:ascii="Arial" w:hAnsi="Arial" w:cs="Arial"/>
          <w:sz w:val="18"/>
          <w:szCs w:val="18"/>
        </w:rPr>
      </w:pPr>
      <w:r>
        <w:rPr>
          <w:rStyle w:val="hps"/>
          <w:rFonts w:ascii="Arial" w:hAnsi="Arial" w:cs="Arial"/>
          <w:sz w:val="18"/>
          <w:szCs w:val="18"/>
        </w:rPr>
        <w:t xml:space="preserve">El alumno que sea sorprendido </w:t>
      </w:r>
      <w:r w:rsidR="00D65F3A">
        <w:rPr>
          <w:rStyle w:val="hps"/>
          <w:rFonts w:ascii="Arial" w:hAnsi="Arial" w:cs="Arial"/>
          <w:sz w:val="18"/>
          <w:szCs w:val="18"/>
        </w:rPr>
        <w:t>en hechos fraudulentos, será calificado con nota 1.0.</w:t>
      </w:r>
    </w:p>
    <w:p w14:paraId="5B002123" w14:textId="77777777" w:rsidR="009703B4" w:rsidRPr="00126D4B" w:rsidRDefault="00126D4B" w:rsidP="009026A3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</w:rPr>
      </w:pPr>
      <w:r w:rsidRPr="00126D4B">
        <w:rPr>
          <w:rStyle w:val="hps"/>
          <w:rFonts w:ascii="Arial" w:hAnsi="Arial" w:cs="Arial"/>
          <w:sz w:val="18"/>
          <w:szCs w:val="18"/>
        </w:rPr>
        <w:t xml:space="preserve">Para responder esta evaluación tiene </w:t>
      </w:r>
      <w:proofErr w:type="spellStart"/>
      <w:r w:rsidRPr="00126D4B">
        <w:rPr>
          <w:rStyle w:val="hps"/>
          <w:rFonts w:ascii="Arial" w:hAnsi="Arial" w:cs="Arial"/>
          <w:sz w:val="18"/>
          <w:szCs w:val="18"/>
        </w:rPr>
        <w:t>Ud</w:t>
      </w:r>
      <w:proofErr w:type="spellEnd"/>
      <w:r w:rsidRPr="00126D4B">
        <w:rPr>
          <w:rStyle w:val="hps"/>
          <w:rFonts w:ascii="Arial" w:hAnsi="Arial" w:cs="Arial"/>
          <w:sz w:val="18"/>
          <w:szCs w:val="18"/>
        </w:rPr>
        <w:t xml:space="preserve">, un tiempo de </w:t>
      </w:r>
      <w:r w:rsidR="0049655D">
        <w:rPr>
          <w:rStyle w:val="hps"/>
          <w:rFonts w:ascii="Arial" w:hAnsi="Arial" w:cs="Arial"/>
          <w:sz w:val="18"/>
          <w:szCs w:val="18"/>
        </w:rPr>
        <w:t>90</w:t>
      </w:r>
      <w:r w:rsidRPr="00126D4B">
        <w:rPr>
          <w:rStyle w:val="hps"/>
          <w:rFonts w:ascii="Arial" w:hAnsi="Arial" w:cs="Arial"/>
          <w:sz w:val="18"/>
          <w:szCs w:val="18"/>
        </w:rPr>
        <w:t xml:space="preserve"> minutos.</w:t>
      </w:r>
      <w:r w:rsidR="000B24C0" w:rsidRPr="00126D4B">
        <w:rPr>
          <w:rFonts w:ascii="Arial" w:hAnsi="Arial" w:cs="Arial"/>
          <w:sz w:val="18"/>
          <w:szCs w:val="18"/>
        </w:rPr>
        <w:t xml:space="preserve"> </w:t>
      </w:r>
    </w:p>
    <w:p w14:paraId="2F042106" w14:textId="77777777" w:rsidR="009703B4" w:rsidRPr="009703B4" w:rsidRDefault="009703B4" w:rsidP="009703B4">
      <w:pPr>
        <w:ind w:left="120"/>
        <w:jc w:val="both"/>
        <w:rPr>
          <w:rFonts w:ascii="Arial" w:hAnsi="Arial" w:cs="Arial"/>
          <w:b/>
          <w:sz w:val="18"/>
          <w:szCs w:val="18"/>
        </w:rPr>
      </w:pPr>
    </w:p>
    <w:p w14:paraId="4C739D79" w14:textId="77777777" w:rsidR="00E11212" w:rsidRPr="005D6F1D" w:rsidRDefault="006C6A25" w:rsidP="000B24C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UNTAJE FINAL: </w:t>
      </w:r>
      <w:r w:rsidR="00CA77E1">
        <w:rPr>
          <w:rFonts w:ascii="Arial" w:hAnsi="Arial" w:cs="Arial"/>
          <w:sz w:val="18"/>
          <w:szCs w:val="18"/>
        </w:rPr>
        <w:t>63</w:t>
      </w:r>
      <w:r>
        <w:rPr>
          <w:rFonts w:ascii="Arial" w:hAnsi="Arial" w:cs="Arial"/>
          <w:sz w:val="18"/>
          <w:szCs w:val="18"/>
        </w:rPr>
        <w:t xml:space="preserve"> PUNTOS</w:t>
      </w:r>
    </w:p>
    <w:p w14:paraId="0A6D10F0" w14:textId="77777777" w:rsidR="00194663" w:rsidRDefault="00194663" w:rsidP="000B24C0">
      <w:pPr>
        <w:rPr>
          <w:rStyle w:val="hps"/>
          <w:rFonts w:ascii="Arial" w:hAnsi="Arial" w:cs="Arial"/>
          <w:b/>
          <w:sz w:val="22"/>
          <w:szCs w:val="22"/>
        </w:rPr>
      </w:pPr>
    </w:p>
    <w:p w14:paraId="152F82D5" w14:textId="77777777" w:rsidR="00DA7FA6" w:rsidRDefault="00DA7FA6" w:rsidP="000B24C0">
      <w:pPr>
        <w:rPr>
          <w:rStyle w:val="hps"/>
          <w:rFonts w:ascii="Arial" w:hAnsi="Arial" w:cs="Arial"/>
          <w:b/>
          <w:sz w:val="22"/>
          <w:szCs w:val="22"/>
        </w:rPr>
      </w:pPr>
      <w:r w:rsidRPr="00F02AF6">
        <w:rPr>
          <w:rStyle w:val="hps"/>
          <w:rFonts w:ascii="Arial" w:hAnsi="Arial" w:cs="Arial"/>
          <w:b/>
          <w:sz w:val="22"/>
          <w:szCs w:val="22"/>
        </w:rPr>
        <w:t>CRITERIOS DE EVALUACION</w:t>
      </w:r>
    </w:p>
    <w:p w14:paraId="5ABAEF55" w14:textId="77777777" w:rsidR="00BC4FB5" w:rsidRPr="00F02AF6" w:rsidRDefault="00BC4FB5" w:rsidP="000B24C0">
      <w:pPr>
        <w:rPr>
          <w:rStyle w:val="hps"/>
          <w:rFonts w:ascii="Arial" w:hAnsi="Arial" w:cs="Arial"/>
          <w:b/>
          <w:sz w:val="22"/>
          <w:szCs w:val="22"/>
        </w:rPr>
      </w:pPr>
    </w:p>
    <w:p w14:paraId="507C746F" w14:textId="1086AB50" w:rsidR="00194663" w:rsidRDefault="00194663" w:rsidP="00194663">
      <w:pPr>
        <w:rPr>
          <w:rFonts w:ascii="Calibri" w:hAnsi="Calibri" w:cs="Arial"/>
          <w:sz w:val="22"/>
          <w:szCs w:val="22"/>
          <w:lang w:val="es-ES_tradnl"/>
        </w:rPr>
      </w:pPr>
      <w:r>
        <w:rPr>
          <w:rFonts w:ascii="Calibri" w:hAnsi="Calibri" w:cs="Arial"/>
          <w:sz w:val="22"/>
          <w:szCs w:val="22"/>
          <w:lang w:val="es-ES_tradnl"/>
        </w:rPr>
        <w:t xml:space="preserve">       </w:t>
      </w:r>
      <w:r w:rsidRPr="007C0212">
        <w:rPr>
          <w:rFonts w:ascii="Calibri" w:hAnsi="Calibri" w:cs="Arial"/>
          <w:sz w:val="22"/>
          <w:szCs w:val="22"/>
          <w:lang w:val="es-ES_tradnl"/>
        </w:rPr>
        <w:t xml:space="preserve">1.- </w:t>
      </w:r>
      <w:r w:rsidR="008E050A">
        <w:rPr>
          <w:rFonts w:ascii="Calibri" w:hAnsi="Calibri" w:cs="Arial"/>
          <w:sz w:val="22"/>
          <w:szCs w:val="22"/>
          <w:lang w:val="es-ES_tradnl"/>
        </w:rPr>
        <w:t>Programar Aplicaciones con Arquitectura MVC</w:t>
      </w:r>
    </w:p>
    <w:p w14:paraId="518B9705" w14:textId="77777777" w:rsidR="00194663" w:rsidRDefault="00194663" w:rsidP="00194663">
      <w:pPr>
        <w:pStyle w:val="Vieta2"/>
        <w:numPr>
          <w:ilvl w:val="0"/>
          <w:numId w:val="0"/>
        </w:numPr>
        <w:ind w:left="720" w:hanging="360"/>
        <w:rPr>
          <w:b/>
        </w:rPr>
      </w:pPr>
    </w:p>
    <w:p w14:paraId="732D8CB4" w14:textId="77777777" w:rsidR="00493B48" w:rsidRPr="00F861E0" w:rsidRDefault="008D2BA2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lastRenderedPageBreak/>
        <w:t>Desarrollo</w:t>
      </w:r>
      <w:r w:rsidR="00C311F0" w:rsidRPr="00F861E0">
        <w:rPr>
          <w:rFonts w:ascii="Arial" w:hAnsi="Arial" w:cs="Arial"/>
          <w:b/>
          <w:sz w:val="22"/>
          <w:szCs w:val="22"/>
          <w:lang w:val="es-CL" w:eastAsia="it-IT"/>
        </w:rPr>
        <w:t>:</w:t>
      </w:r>
    </w:p>
    <w:p w14:paraId="357BD931" w14:textId="71618738" w:rsidR="00C311F0" w:rsidRDefault="00C311F0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</w:p>
    <w:p w14:paraId="458D58C5" w14:textId="5A52BFD1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t xml:space="preserve">Crear una aplicación MVC, que considere la </w:t>
      </w:r>
      <w:r w:rsidR="008E050A">
        <w:rPr>
          <w:rFonts w:ascii="Arial" w:hAnsi="Arial" w:cs="Arial"/>
          <w:b/>
          <w:sz w:val="22"/>
          <w:szCs w:val="22"/>
          <w:lang w:val="es-CL" w:eastAsia="it-IT"/>
        </w:rPr>
        <w:t>utilización</w:t>
      </w:r>
      <w:r>
        <w:rPr>
          <w:rFonts w:ascii="Arial" w:hAnsi="Arial" w:cs="Arial"/>
          <w:b/>
          <w:sz w:val="22"/>
          <w:szCs w:val="22"/>
          <w:lang w:val="es-CL" w:eastAsia="it-IT"/>
        </w:rPr>
        <w:t xml:space="preserve"> de Herencia </w:t>
      </w:r>
    </w:p>
    <w:p w14:paraId="32E15236" w14:textId="72CDE411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t>Para el caso de Cuentas: Cuenta A y Cuenta B, que tienen los datos de Rut del dueño de la cuenta y saldo de la cuenta, pero cada cuenta tiene su método para dar interés al saldo</w:t>
      </w:r>
    </w:p>
    <w:p w14:paraId="5FB35673" w14:textId="7E085C28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</w:p>
    <w:p w14:paraId="21C45754" w14:textId="49306E4F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t xml:space="preserve">Interés Saldo Cuenta A (6% </w:t>
      </w:r>
      <w:proofErr w:type="spellStart"/>
      <w:r>
        <w:rPr>
          <w:rFonts w:ascii="Arial" w:hAnsi="Arial" w:cs="Arial"/>
          <w:b/>
          <w:sz w:val="22"/>
          <w:szCs w:val="22"/>
          <w:lang w:val="es-CL" w:eastAsia="it-IT"/>
        </w:rPr>
        <w:t>mas</w:t>
      </w:r>
      <w:proofErr w:type="spellEnd"/>
      <w:r>
        <w:rPr>
          <w:rFonts w:ascii="Arial" w:hAnsi="Arial" w:cs="Arial"/>
          <w:b/>
          <w:sz w:val="22"/>
          <w:szCs w:val="22"/>
          <w:lang w:val="es-CL" w:eastAsia="it-IT"/>
        </w:rPr>
        <w:t xml:space="preserve"> al saldo)</w:t>
      </w:r>
    </w:p>
    <w:p w14:paraId="6204A124" w14:textId="66A6D71D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</w:p>
    <w:p w14:paraId="29976919" w14:textId="54516BE6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t xml:space="preserve">Interés Saldo Cuenta B (7% </w:t>
      </w:r>
      <w:proofErr w:type="spellStart"/>
      <w:r>
        <w:rPr>
          <w:rFonts w:ascii="Arial" w:hAnsi="Arial" w:cs="Arial"/>
          <w:b/>
          <w:sz w:val="22"/>
          <w:szCs w:val="22"/>
          <w:lang w:val="es-CL" w:eastAsia="it-IT"/>
        </w:rPr>
        <w:t>mas</w:t>
      </w:r>
      <w:proofErr w:type="spellEnd"/>
      <w:r>
        <w:rPr>
          <w:rFonts w:ascii="Arial" w:hAnsi="Arial" w:cs="Arial"/>
          <w:b/>
          <w:sz w:val="22"/>
          <w:szCs w:val="22"/>
          <w:lang w:val="es-CL" w:eastAsia="it-IT"/>
        </w:rPr>
        <w:t xml:space="preserve"> el </w:t>
      </w:r>
      <w:proofErr w:type="gramStart"/>
      <w:r>
        <w:rPr>
          <w:rFonts w:ascii="Arial" w:hAnsi="Arial" w:cs="Arial"/>
          <w:b/>
          <w:sz w:val="22"/>
          <w:szCs w:val="22"/>
          <w:lang w:val="es-CL" w:eastAsia="it-IT"/>
        </w:rPr>
        <w:t>saldo )</w:t>
      </w:r>
      <w:proofErr w:type="gramEnd"/>
    </w:p>
    <w:p w14:paraId="52A52DB2" w14:textId="25D6E905" w:rsidR="00B101AA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</w:p>
    <w:p w14:paraId="40B6391C" w14:textId="0D95CB94" w:rsidR="00B101AA" w:rsidRPr="00F861E0" w:rsidRDefault="00B101AA" w:rsidP="004504EC">
      <w:pPr>
        <w:spacing w:after="200" w:line="276" w:lineRule="auto"/>
        <w:contextualSpacing/>
        <w:jc w:val="both"/>
        <w:rPr>
          <w:rFonts w:ascii="Arial" w:hAnsi="Arial" w:cs="Arial"/>
          <w:b/>
          <w:sz w:val="22"/>
          <w:szCs w:val="22"/>
          <w:lang w:val="es-CL" w:eastAsia="it-IT"/>
        </w:rPr>
      </w:pPr>
      <w:r>
        <w:rPr>
          <w:rFonts w:ascii="Arial" w:hAnsi="Arial" w:cs="Arial"/>
          <w:b/>
          <w:sz w:val="22"/>
          <w:szCs w:val="22"/>
          <w:lang w:val="es-CL" w:eastAsia="it-IT"/>
        </w:rPr>
        <w:t xml:space="preserve">La aplicación MVC debe tener un formulario o uso de menú (Cualquiera de los </w:t>
      </w:r>
      <w:proofErr w:type="gramStart"/>
      <w:r>
        <w:rPr>
          <w:rFonts w:ascii="Arial" w:hAnsi="Arial" w:cs="Arial"/>
          <w:b/>
          <w:sz w:val="22"/>
          <w:szCs w:val="22"/>
          <w:lang w:val="es-CL" w:eastAsia="it-IT"/>
        </w:rPr>
        <w:t>dos )</w:t>
      </w:r>
      <w:proofErr w:type="gramEnd"/>
      <w:r w:rsidR="008E050A">
        <w:rPr>
          <w:rFonts w:ascii="Arial" w:hAnsi="Arial" w:cs="Arial"/>
          <w:b/>
          <w:sz w:val="22"/>
          <w:szCs w:val="22"/>
          <w:lang w:val="es-CL" w:eastAsia="it-IT"/>
        </w:rPr>
        <w:t xml:space="preserve">, se deben ingresar el </w:t>
      </w:r>
      <w:proofErr w:type="spellStart"/>
      <w:r w:rsidR="008E050A">
        <w:rPr>
          <w:rFonts w:ascii="Arial" w:hAnsi="Arial" w:cs="Arial"/>
          <w:b/>
          <w:sz w:val="22"/>
          <w:szCs w:val="22"/>
          <w:lang w:val="es-CL" w:eastAsia="it-IT"/>
        </w:rPr>
        <w:t>rut</w:t>
      </w:r>
      <w:proofErr w:type="spellEnd"/>
      <w:r w:rsidR="008E050A">
        <w:rPr>
          <w:rFonts w:ascii="Arial" w:hAnsi="Arial" w:cs="Arial"/>
          <w:b/>
          <w:sz w:val="22"/>
          <w:szCs w:val="22"/>
          <w:lang w:val="es-CL" w:eastAsia="it-IT"/>
        </w:rPr>
        <w:t xml:space="preserve"> y el saldo , y el programa debe entregar el saldo actualizado de acuerdo a la Cuenta que se elija A o B</w:t>
      </w:r>
    </w:p>
    <w:sectPr w:rsidR="00B101AA" w:rsidRPr="00F861E0" w:rsidSect="00516BA2">
      <w:pgSz w:w="12240" w:h="15840" w:code="1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CB84D" w14:textId="77777777" w:rsidR="00E3292B" w:rsidRDefault="00E3292B">
      <w:r>
        <w:separator/>
      </w:r>
    </w:p>
  </w:endnote>
  <w:endnote w:type="continuationSeparator" w:id="0">
    <w:p w14:paraId="6C22E6BF" w14:textId="77777777" w:rsidR="00E3292B" w:rsidRDefault="00E32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E513" w14:textId="77777777" w:rsidR="00E3292B" w:rsidRDefault="00E3292B">
      <w:r>
        <w:separator/>
      </w:r>
    </w:p>
  </w:footnote>
  <w:footnote w:type="continuationSeparator" w:id="0">
    <w:p w14:paraId="6B3D8593" w14:textId="77777777" w:rsidR="00E3292B" w:rsidRDefault="00E32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0F"/>
    <w:multiLevelType w:val="hybridMultilevel"/>
    <w:tmpl w:val="C72C83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26FC"/>
    <w:multiLevelType w:val="hybridMultilevel"/>
    <w:tmpl w:val="E0F4934A"/>
    <w:lvl w:ilvl="0" w:tplc="2CFADE82">
      <w:start w:val="1"/>
      <w:numFmt w:val="lowerLetter"/>
      <w:lvlText w:val="%1)"/>
      <w:lvlJc w:val="left"/>
      <w:pPr>
        <w:ind w:left="720" w:hanging="360"/>
      </w:pPr>
      <w:rPr>
        <w:rFonts w:cs="Arial" w:hint="default"/>
        <w:b w:val="0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F31338"/>
    <w:multiLevelType w:val="hybridMultilevel"/>
    <w:tmpl w:val="E42AAAB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DA5"/>
    <w:multiLevelType w:val="hybridMultilevel"/>
    <w:tmpl w:val="C0CA9A60"/>
    <w:lvl w:ilvl="0" w:tplc="D6F411DE">
      <w:start w:val="1"/>
      <w:numFmt w:val="decimal"/>
      <w:pStyle w:val="Vieta2"/>
      <w:lvlText w:val="%1."/>
      <w:lvlJc w:val="left"/>
      <w:pPr>
        <w:ind w:left="720" w:hanging="360"/>
      </w:pPr>
      <w:rPr>
        <w:rFonts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95857"/>
    <w:multiLevelType w:val="hybridMultilevel"/>
    <w:tmpl w:val="BAC8172A"/>
    <w:lvl w:ilvl="0" w:tplc="040A000F">
      <w:start w:val="1"/>
      <w:numFmt w:val="decimal"/>
      <w:lvlText w:val="%1."/>
      <w:lvlJc w:val="left"/>
      <w:pPr>
        <w:ind w:left="774" w:hanging="360"/>
      </w:pPr>
    </w:lvl>
    <w:lvl w:ilvl="1" w:tplc="040A0019">
      <w:start w:val="1"/>
      <w:numFmt w:val="lowerLetter"/>
      <w:lvlText w:val="%2."/>
      <w:lvlJc w:val="left"/>
      <w:pPr>
        <w:ind w:left="1494" w:hanging="360"/>
      </w:pPr>
    </w:lvl>
    <w:lvl w:ilvl="2" w:tplc="040A001B" w:tentative="1">
      <w:start w:val="1"/>
      <w:numFmt w:val="lowerRoman"/>
      <w:lvlText w:val="%3."/>
      <w:lvlJc w:val="right"/>
      <w:pPr>
        <w:ind w:left="2214" w:hanging="180"/>
      </w:pPr>
    </w:lvl>
    <w:lvl w:ilvl="3" w:tplc="040A000F" w:tentative="1">
      <w:start w:val="1"/>
      <w:numFmt w:val="decimal"/>
      <w:lvlText w:val="%4."/>
      <w:lvlJc w:val="left"/>
      <w:pPr>
        <w:ind w:left="2934" w:hanging="360"/>
      </w:pPr>
    </w:lvl>
    <w:lvl w:ilvl="4" w:tplc="040A0019" w:tentative="1">
      <w:start w:val="1"/>
      <w:numFmt w:val="lowerLetter"/>
      <w:lvlText w:val="%5."/>
      <w:lvlJc w:val="left"/>
      <w:pPr>
        <w:ind w:left="3654" w:hanging="360"/>
      </w:pPr>
    </w:lvl>
    <w:lvl w:ilvl="5" w:tplc="040A001B" w:tentative="1">
      <w:start w:val="1"/>
      <w:numFmt w:val="lowerRoman"/>
      <w:lvlText w:val="%6."/>
      <w:lvlJc w:val="right"/>
      <w:pPr>
        <w:ind w:left="4374" w:hanging="180"/>
      </w:pPr>
    </w:lvl>
    <w:lvl w:ilvl="6" w:tplc="040A000F" w:tentative="1">
      <w:start w:val="1"/>
      <w:numFmt w:val="decimal"/>
      <w:lvlText w:val="%7."/>
      <w:lvlJc w:val="left"/>
      <w:pPr>
        <w:ind w:left="5094" w:hanging="360"/>
      </w:pPr>
    </w:lvl>
    <w:lvl w:ilvl="7" w:tplc="040A0019" w:tentative="1">
      <w:start w:val="1"/>
      <w:numFmt w:val="lowerLetter"/>
      <w:lvlText w:val="%8."/>
      <w:lvlJc w:val="left"/>
      <w:pPr>
        <w:ind w:left="5814" w:hanging="360"/>
      </w:pPr>
    </w:lvl>
    <w:lvl w:ilvl="8" w:tplc="0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 w15:restartNumberingAfterBreak="0">
    <w:nsid w:val="25CD573B"/>
    <w:multiLevelType w:val="hybridMultilevel"/>
    <w:tmpl w:val="BD2A791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1E92"/>
    <w:multiLevelType w:val="hybridMultilevel"/>
    <w:tmpl w:val="F45E6BD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87AA5"/>
    <w:multiLevelType w:val="hybridMultilevel"/>
    <w:tmpl w:val="107242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3542B"/>
    <w:multiLevelType w:val="hybridMultilevel"/>
    <w:tmpl w:val="A58EA36A"/>
    <w:lvl w:ilvl="0" w:tplc="18A25064">
      <w:start w:val="1"/>
      <w:numFmt w:val="lowerLetter"/>
      <w:lvlText w:val="%1)"/>
      <w:lvlJc w:val="left"/>
      <w:pPr>
        <w:ind w:left="720" w:hanging="360"/>
      </w:pPr>
      <w:rPr>
        <w:rFonts w:cs="Arial" w:hint="default"/>
        <w:sz w:val="1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26042"/>
    <w:multiLevelType w:val="hybridMultilevel"/>
    <w:tmpl w:val="79285A3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22B97"/>
    <w:multiLevelType w:val="hybridMultilevel"/>
    <w:tmpl w:val="F8DCC6F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67187"/>
    <w:multiLevelType w:val="hybridMultilevel"/>
    <w:tmpl w:val="0AC20FC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65234"/>
    <w:multiLevelType w:val="hybridMultilevel"/>
    <w:tmpl w:val="F0B859A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A2CD9"/>
    <w:multiLevelType w:val="hybridMultilevel"/>
    <w:tmpl w:val="BAC8172A"/>
    <w:lvl w:ilvl="0" w:tplc="040A000F">
      <w:start w:val="1"/>
      <w:numFmt w:val="decimal"/>
      <w:lvlText w:val="%1."/>
      <w:lvlJc w:val="left"/>
      <w:pPr>
        <w:ind w:left="774" w:hanging="360"/>
      </w:pPr>
    </w:lvl>
    <w:lvl w:ilvl="1" w:tplc="040A0019">
      <w:start w:val="1"/>
      <w:numFmt w:val="lowerLetter"/>
      <w:lvlText w:val="%2."/>
      <w:lvlJc w:val="left"/>
      <w:pPr>
        <w:ind w:left="1494" w:hanging="360"/>
      </w:pPr>
    </w:lvl>
    <w:lvl w:ilvl="2" w:tplc="040A001B" w:tentative="1">
      <w:start w:val="1"/>
      <w:numFmt w:val="lowerRoman"/>
      <w:lvlText w:val="%3."/>
      <w:lvlJc w:val="right"/>
      <w:pPr>
        <w:ind w:left="2214" w:hanging="180"/>
      </w:pPr>
    </w:lvl>
    <w:lvl w:ilvl="3" w:tplc="040A000F" w:tentative="1">
      <w:start w:val="1"/>
      <w:numFmt w:val="decimal"/>
      <w:lvlText w:val="%4."/>
      <w:lvlJc w:val="left"/>
      <w:pPr>
        <w:ind w:left="2934" w:hanging="360"/>
      </w:pPr>
    </w:lvl>
    <w:lvl w:ilvl="4" w:tplc="040A0019" w:tentative="1">
      <w:start w:val="1"/>
      <w:numFmt w:val="lowerLetter"/>
      <w:lvlText w:val="%5."/>
      <w:lvlJc w:val="left"/>
      <w:pPr>
        <w:ind w:left="3654" w:hanging="360"/>
      </w:pPr>
    </w:lvl>
    <w:lvl w:ilvl="5" w:tplc="040A001B" w:tentative="1">
      <w:start w:val="1"/>
      <w:numFmt w:val="lowerRoman"/>
      <w:lvlText w:val="%6."/>
      <w:lvlJc w:val="right"/>
      <w:pPr>
        <w:ind w:left="4374" w:hanging="180"/>
      </w:pPr>
    </w:lvl>
    <w:lvl w:ilvl="6" w:tplc="040A000F" w:tentative="1">
      <w:start w:val="1"/>
      <w:numFmt w:val="decimal"/>
      <w:lvlText w:val="%7."/>
      <w:lvlJc w:val="left"/>
      <w:pPr>
        <w:ind w:left="5094" w:hanging="360"/>
      </w:pPr>
    </w:lvl>
    <w:lvl w:ilvl="7" w:tplc="040A0019" w:tentative="1">
      <w:start w:val="1"/>
      <w:numFmt w:val="lowerLetter"/>
      <w:lvlText w:val="%8."/>
      <w:lvlJc w:val="left"/>
      <w:pPr>
        <w:ind w:left="5814" w:hanging="360"/>
      </w:pPr>
    </w:lvl>
    <w:lvl w:ilvl="8" w:tplc="04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 w15:restartNumberingAfterBreak="0">
    <w:nsid w:val="41D30C24"/>
    <w:multiLevelType w:val="hybridMultilevel"/>
    <w:tmpl w:val="5A5ABA9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E243A"/>
    <w:multiLevelType w:val="hybridMultilevel"/>
    <w:tmpl w:val="2698127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45A0C"/>
    <w:multiLevelType w:val="hybridMultilevel"/>
    <w:tmpl w:val="3F8A0D7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61A58"/>
    <w:multiLevelType w:val="hybridMultilevel"/>
    <w:tmpl w:val="3D58E21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09FF"/>
    <w:multiLevelType w:val="hybridMultilevel"/>
    <w:tmpl w:val="440277A0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B71C12"/>
    <w:multiLevelType w:val="hybridMultilevel"/>
    <w:tmpl w:val="1D76A6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4217A"/>
    <w:multiLevelType w:val="hybridMultilevel"/>
    <w:tmpl w:val="4ADEBE3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317ACF"/>
    <w:multiLevelType w:val="hybridMultilevel"/>
    <w:tmpl w:val="5F3604F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70F2E"/>
    <w:multiLevelType w:val="hybridMultilevel"/>
    <w:tmpl w:val="2BB66DB2"/>
    <w:lvl w:ilvl="0" w:tplc="7690F60E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3" w15:restartNumberingAfterBreak="0">
    <w:nsid w:val="6E754D2A"/>
    <w:multiLevelType w:val="hybridMultilevel"/>
    <w:tmpl w:val="6B4E07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6B392B"/>
    <w:multiLevelType w:val="hybridMultilevel"/>
    <w:tmpl w:val="B53C44F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0072E7"/>
    <w:multiLevelType w:val="hybridMultilevel"/>
    <w:tmpl w:val="D74E46D6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570BC"/>
    <w:multiLevelType w:val="hybridMultilevel"/>
    <w:tmpl w:val="A4442FF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C80226"/>
    <w:multiLevelType w:val="hybridMultilevel"/>
    <w:tmpl w:val="9198FBAC"/>
    <w:lvl w:ilvl="0" w:tplc="4B5C9C38">
      <w:start w:val="1"/>
      <w:numFmt w:val="lowerLetter"/>
      <w:lvlText w:val="%1)"/>
      <w:lvlJc w:val="left"/>
      <w:pPr>
        <w:ind w:left="76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5" w:hanging="360"/>
      </w:pPr>
    </w:lvl>
    <w:lvl w:ilvl="2" w:tplc="340A001B" w:tentative="1">
      <w:start w:val="1"/>
      <w:numFmt w:val="lowerRoman"/>
      <w:lvlText w:val="%3."/>
      <w:lvlJc w:val="right"/>
      <w:pPr>
        <w:ind w:left="2205" w:hanging="180"/>
      </w:pPr>
    </w:lvl>
    <w:lvl w:ilvl="3" w:tplc="340A000F" w:tentative="1">
      <w:start w:val="1"/>
      <w:numFmt w:val="decimal"/>
      <w:lvlText w:val="%4."/>
      <w:lvlJc w:val="left"/>
      <w:pPr>
        <w:ind w:left="2925" w:hanging="360"/>
      </w:pPr>
    </w:lvl>
    <w:lvl w:ilvl="4" w:tplc="340A0019" w:tentative="1">
      <w:start w:val="1"/>
      <w:numFmt w:val="lowerLetter"/>
      <w:lvlText w:val="%5."/>
      <w:lvlJc w:val="left"/>
      <w:pPr>
        <w:ind w:left="3645" w:hanging="360"/>
      </w:pPr>
    </w:lvl>
    <w:lvl w:ilvl="5" w:tplc="340A001B" w:tentative="1">
      <w:start w:val="1"/>
      <w:numFmt w:val="lowerRoman"/>
      <w:lvlText w:val="%6."/>
      <w:lvlJc w:val="right"/>
      <w:pPr>
        <w:ind w:left="4365" w:hanging="180"/>
      </w:pPr>
    </w:lvl>
    <w:lvl w:ilvl="6" w:tplc="340A000F" w:tentative="1">
      <w:start w:val="1"/>
      <w:numFmt w:val="decimal"/>
      <w:lvlText w:val="%7."/>
      <w:lvlJc w:val="left"/>
      <w:pPr>
        <w:ind w:left="5085" w:hanging="360"/>
      </w:pPr>
    </w:lvl>
    <w:lvl w:ilvl="7" w:tplc="340A0019" w:tentative="1">
      <w:start w:val="1"/>
      <w:numFmt w:val="lowerLetter"/>
      <w:lvlText w:val="%8."/>
      <w:lvlJc w:val="left"/>
      <w:pPr>
        <w:ind w:left="5805" w:hanging="360"/>
      </w:pPr>
    </w:lvl>
    <w:lvl w:ilvl="8" w:tplc="340A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760640613">
    <w:abstractNumId w:val="19"/>
  </w:num>
  <w:num w:numId="2" w16cid:durableId="36398669">
    <w:abstractNumId w:val="3"/>
  </w:num>
  <w:num w:numId="3" w16cid:durableId="1346708262">
    <w:abstractNumId w:val="4"/>
  </w:num>
  <w:num w:numId="4" w16cid:durableId="155150016">
    <w:abstractNumId w:val="13"/>
  </w:num>
  <w:num w:numId="5" w16cid:durableId="1286348433">
    <w:abstractNumId w:val="25"/>
  </w:num>
  <w:num w:numId="6" w16cid:durableId="1524049430">
    <w:abstractNumId w:val="16"/>
  </w:num>
  <w:num w:numId="7" w16cid:durableId="1809980000">
    <w:abstractNumId w:val="18"/>
  </w:num>
  <w:num w:numId="8" w16cid:durableId="370768646">
    <w:abstractNumId w:val="10"/>
  </w:num>
  <w:num w:numId="9" w16cid:durableId="393091298">
    <w:abstractNumId w:val="24"/>
  </w:num>
  <w:num w:numId="10" w16cid:durableId="570701832">
    <w:abstractNumId w:val="21"/>
  </w:num>
  <w:num w:numId="11" w16cid:durableId="2124952676">
    <w:abstractNumId w:val="8"/>
  </w:num>
  <w:num w:numId="12" w16cid:durableId="1805351424">
    <w:abstractNumId w:val="1"/>
  </w:num>
  <w:num w:numId="13" w16cid:durableId="2021812474">
    <w:abstractNumId w:val="5"/>
  </w:num>
  <w:num w:numId="14" w16cid:durableId="1481800695">
    <w:abstractNumId w:val="6"/>
  </w:num>
  <w:num w:numId="15" w16cid:durableId="1158611307">
    <w:abstractNumId w:val="27"/>
  </w:num>
  <w:num w:numId="16" w16cid:durableId="122625314">
    <w:abstractNumId w:val="22"/>
  </w:num>
  <w:num w:numId="17" w16cid:durableId="1048338001">
    <w:abstractNumId w:val="15"/>
  </w:num>
  <w:num w:numId="18" w16cid:durableId="1946233875">
    <w:abstractNumId w:val="2"/>
  </w:num>
  <w:num w:numId="19" w16cid:durableId="538788481">
    <w:abstractNumId w:val="23"/>
  </w:num>
  <w:num w:numId="20" w16cid:durableId="817693358">
    <w:abstractNumId w:val="20"/>
  </w:num>
  <w:num w:numId="21" w16cid:durableId="943151794">
    <w:abstractNumId w:val="12"/>
  </w:num>
  <w:num w:numId="22" w16cid:durableId="598637393">
    <w:abstractNumId w:val="11"/>
  </w:num>
  <w:num w:numId="23" w16cid:durableId="374429632">
    <w:abstractNumId w:val="26"/>
  </w:num>
  <w:num w:numId="24" w16cid:durableId="1073502084">
    <w:abstractNumId w:val="0"/>
  </w:num>
  <w:num w:numId="25" w16cid:durableId="1617911437">
    <w:abstractNumId w:val="17"/>
  </w:num>
  <w:num w:numId="26" w16cid:durableId="564612852">
    <w:abstractNumId w:val="9"/>
  </w:num>
  <w:num w:numId="27" w16cid:durableId="1714305590">
    <w:abstractNumId w:val="7"/>
  </w:num>
  <w:num w:numId="28" w16cid:durableId="46697559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9B1"/>
    <w:rsid w:val="000000CA"/>
    <w:rsid w:val="00007BD7"/>
    <w:rsid w:val="00020F93"/>
    <w:rsid w:val="0003135D"/>
    <w:rsid w:val="00033DEB"/>
    <w:rsid w:val="0003659D"/>
    <w:rsid w:val="00047871"/>
    <w:rsid w:val="00054491"/>
    <w:rsid w:val="00065B6A"/>
    <w:rsid w:val="00077775"/>
    <w:rsid w:val="00083367"/>
    <w:rsid w:val="00091C05"/>
    <w:rsid w:val="00096D90"/>
    <w:rsid w:val="000A497E"/>
    <w:rsid w:val="000B24C0"/>
    <w:rsid w:val="000B261C"/>
    <w:rsid w:val="000B72B4"/>
    <w:rsid w:val="000C0E3F"/>
    <w:rsid w:val="000C352C"/>
    <w:rsid w:val="000E653D"/>
    <w:rsid w:val="000F39B1"/>
    <w:rsid w:val="000F3EEB"/>
    <w:rsid w:val="00102EB5"/>
    <w:rsid w:val="00126D4B"/>
    <w:rsid w:val="00155F69"/>
    <w:rsid w:val="00181095"/>
    <w:rsid w:val="00194663"/>
    <w:rsid w:val="001A3579"/>
    <w:rsid w:val="001A50A7"/>
    <w:rsid w:val="001A5FE9"/>
    <w:rsid w:val="001B3676"/>
    <w:rsid w:val="001B52AE"/>
    <w:rsid w:val="001C4158"/>
    <w:rsid w:val="001D4D2E"/>
    <w:rsid w:val="001D4E9C"/>
    <w:rsid w:val="001D5D3A"/>
    <w:rsid w:val="001D637C"/>
    <w:rsid w:val="001D72E7"/>
    <w:rsid w:val="001F0192"/>
    <w:rsid w:val="001F1BFF"/>
    <w:rsid w:val="0021255F"/>
    <w:rsid w:val="00237FE6"/>
    <w:rsid w:val="002555B7"/>
    <w:rsid w:val="00260D6B"/>
    <w:rsid w:val="00263AC3"/>
    <w:rsid w:val="00263B27"/>
    <w:rsid w:val="00271A31"/>
    <w:rsid w:val="002734B1"/>
    <w:rsid w:val="002759F1"/>
    <w:rsid w:val="00282899"/>
    <w:rsid w:val="002842FB"/>
    <w:rsid w:val="002A2FB9"/>
    <w:rsid w:val="002A46C8"/>
    <w:rsid w:val="002C12B0"/>
    <w:rsid w:val="002C2F80"/>
    <w:rsid w:val="002D140E"/>
    <w:rsid w:val="002E616C"/>
    <w:rsid w:val="002F31E1"/>
    <w:rsid w:val="00301D59"/>
    <w:rsid w:val="0031145C"/>
    <w:rsid w:val="00311C86"/>
    <w:rsid w:val="003212AD"/>
    <w:rsid w:val="00337CB4"/>
    <w:rsid w:val="00345693"/>
    <w:rsid w:val="003550F1"/>
    <w:rsid w:val="003576A9"/>
    <w:rsid w:val="0038379D"/>
    <w:rsid w:val="00396375"/>
    <w:rsid w:val="003B0D5C"/>
    <w:rsid w:val="003B2688"/>
    <w:rsid w:val="003B2A16"/>
    <w:rsid w:val="003E216F"/>
    <w:rsid w:val="003E2F25"/>
    <w:rsid w:val="0040271B"/>
    <w:rsid w:val="00402E10"/>
    <w:rsid w:val="00417B2C"/>
    <w:rsid w:val="00426445"/>
    <w:rsid w:val="00435D8B"/>
    <w:rsid w:val="004504EC"/>
    <w:rsid w:val="004724BF"/>
    <w:rsid w:val="00493B48"/>
    <w:rsid w:val="0049655D"/>
    <w:rsid w:val="004A19EC"/>
    <w:rsid w:val="004A566E"/>
    <w:rsid w:val="004B0D1B"/>
    <w:rsid w:val="004B25DE"/>
    <w:rsid w:val="004C34BB"/>
    <w:rsid w:val="004D4C6A"/>
    <w:rsid w:val="004D547D"/>
    <w:rsid w:val="004D6226"/>
    <w:rsid w:val="004F050C"/>
    <w:rsid w:val="004F7FE4"/>
    <w:rsid w:val="00502F9E"/>
    <w:rsid w:val="00513A3C"/>
    <w:rsid w:val="00516BA2"/>
    <w:rsid w:val="005173B9"/>
    <w:rsid w:val="00517F94"/>
    <w:rsid w:val="00547453"/>
    <w:rsid w:val="00551BCE"/>
    <w:rsid w:val="00553B7B"/>
    <w:rsid w:val="00554CFB"/>
    <w:rsid w:val="0058386D"/>
    <w:rsid w:val="00590FCA"/>
    <w:rsid w:val="005972C6"/>
    <w:rsid w:val="005B2FE3"/>
    <w:rsid w:val="005C20B8"/>
    <w:rsid w:val="005C6576"/>
    <w:rsid w:val="005D14EF"/>
    <w:rsid w:val="005D6F1D"/>
    <w:rsid w:val="005E17FA"/>
    <w:rsid w:val="005E2A15"/>
    <w:rsid w:val="005F13A5"/>
    <w:rsid w:val="005F5C54"/>
    <w:rsid w:val="006059BB"/>
    <w:rsid w:val="00610EF7"/>
    <w:rsid w:val="006126E7"/>
    <w:rsid w:val="006130EF"/>
    <w:rsid w:val="006135C3"/>
    <w:rsid w:val="00632EDE"/>
    <w:rsid w:val="0064135A"/>
    <w:rsid w:val="00641672"/>
    <w:rsid w:val="006433F7"/>
    <w:rsid w:val="00664DF0"/>
    <w:rsid w:val="006706EE"/>
    <w:rsid w:val="006709FD"/>
    <w:rsid w:val="00671A90"/>
    <w:rsid w:val="00676F91"/>
    <w:rsid w:val="00680819"/>
    <w:rsid w:val="006817D6"/>
    <w:rsid w:val="006851DA"/>
    <w:rsid w:val="00695741"/>
    <w:rsid w:val="00695E7F"/>
    <w:rsid w:val="006A5373"/>
    <w:rsid w:val="006C6A25"/>
    <w:rsid w:val="006D1C6D"/>
    <w:rsid w:val="006D27B0"/>
    <w:rsid w:val="006D4EA6"/>
    <w:rsid w:val="006D7D5F"/>
    <w:rsid w:val="006E050C"/>
    <w:rsid w:val="006E22D9"/>
    <w:rsid w:val="006F6810"/>
    <w:rsid w:val="00712C5A"/>
    <w:rsid w:val="00724D19"/>
    <w:rsid w:val="007301A4"/>
    <w:rsid w:val="00745CF8"/>
    <w:rsid w:val="00754D89"/>
    <w:rsid w:val="007B35B9"/>
    <w:rsid w:val="007C2C32"/>
    <w:rsid w:val="007C2E68"/>
    <w:rsid w:val="007F7802"/>
    <w:rsid w:val="0081412C"/>
    <w:rsid w:val="0082347E"/>
    <w:rsid w:val="008306D5"/>
    <w:rsid w:val="00880CA3"/>
    <w:rsid w:val="008A22FE"/>
    <w:rsid w:val="008A49B7"/>
    <w:rsid w:val="008A71BF"/>
    <w:rsid w:val="008D2BA2"/>
    <w:rsid w:val="008D6975"/>
    <w:rsid w:val="008E050A"/>
    <w:rsid w:val="009026A3"/>
    <w:rsid w:val="009036CD"/>
    <w:rsid w:val="009447BE"/>
    <w:rsid w:val="00946CB9"/>
    <w:rsid w:val="009703B4"/>
    <w:rsid w:val="00971EB8"/>
    <w:rsid w:val="009849BA"/>
    <w:rsid w:val="00984A53"/>
    <w:rsid w:val="009A52C7"/>
    <w:rsid w:val="009B2E25"/>
    <w:rsid w:val="009C7363"/>
    <w:rsid w:val="009D1D85"/>
    <w:rsid w:val="00A21088"/>
    <w:rsid w:val="00A2297B"/>
    <w:rsid w:val="00A35EB2"/>
    <w:rsid w:val="00A47974"/>
    <w:rsid w:val="00A64978"/>
    <w:rsid w:val="00A6669D"/>
    <w:rsid w:val="00A7552C"/>
    <w:rsid w:val="00A94469"/>
    <w:rsid w:val="00A953E6"/>
    <w:rsid w:val="00AC3737"/>
    <w:rsid w:val="00AC5C12"/>
    <w:rsid w:val="00AE3F5F"/>
    <w:rsid w:val="00B06084"/>
    <w:rsid w:val="00B101AA"/>
    <w:rsid w:val="00B144D5"/>
    <w:rsid w:val="00B15F12"/>
    <w:rsid w:val="00B201ED"/>
    <w:rsid w:val="00B21627"/>
    <w:rsid w:val="00B30CCC"/>
    <w:rsid w:val="00B36CA9"/>
    <w:rsid w:val="00B4349A"/>
    <w:rsid w:val="00B43745"/>
    <w:rsid w:val="00B45FDE"/>
    <w:rsid w:val="00B61764"/>
    <w:rsid w:val="00B65985"/>
    <w:rsid w:val="00B6668D"/>
    <w:rsid w:val="00B94AE5"/>
    <w:rsid w:val="00B9799F"/>
    <w:rsid w:val="00BA05F9"/>
    <w:rsid w:val="00BB6029"/>
    <w:rsid w:val="00BB6DF9"/>
    <w:rsid w:val="00BC4FB5"/>
    <w:rsid w:val="00BC5B7E"/>
    <w:rsid w:val="00BD5D92"/>
    <w:rsid w:val="00BE0EEA"/>
    <w:rsid w:val="00BF67AE"/>
    <w:rsid w:val="00BF71BE"/>
    <w:rsid w:val="00BF73CB"/>
    <w:rsid w:val="00C04020"/>
    <w:rsid w:val="00C1276C"/>
    <w:rsid w:val="00C25D1F"/>
    <w:rsid w:val="00C30553"/>
    <w:rsid w:val="00C311F0"/>
    <w:rsid w:val="00C43E6D"/>
    <w:rsid w:val="00C571EF"/>
    <w:rsid w:val="00C71CFC"/>
    <w:rsid w:val="00C746A2"/>
    <w:rsid w:val="00C9649A"/>
    <w:rsid w:val="00CA3266"/>
    <w:rsid w:val="00CA6350"/>
    <w:rsid w:val="00CA77E1"/>
    <w:rsid w:val="00CB4E6C"/>
    <w:rsid w:val="00CC0BC3"/>
    <w:rsid w:val="00CC1283"/>
    <w:rsid w:val="00CC739D"/>
    <w:rsid w:val="00CD7FDD"/>
    <w:rsid w:val="00CE13BB"/>
    <w:rsid w:val="00CE243C"/>
    <w:rsid w:val="00CF40E9"/>
    <w:rsid w:val="00D12D8A"/>
    <w:rsid w:val="00D13F4E"/>
    <w:rsid w:val="00D22616"/>
    <w:rsid w:val="00D31B7C"/>
    <w:rsid w:val="00D52F24"/>
    <w:rsid w:val="00D564D8"/>
    <w:rsid w:val="00D56B4C"/>
    <w:rsid w:val="00D56C5A"/>
    <w:rsid w:val="00D65F3A"/>
    <w:rsid w:val="00D770BE"/>
    <w:rsid w:val="00D81335"/>
    <w:rsid w:val="00DA07AC"/>
    <w:rsid w:val="00DA7FA6"/>
    <w:rsid w:val="00DB5295"/>
    <w:rsid w:val="00DB63E3"/>
    <w:rsid w:val="00DD3476"/>
    <w:rsid w:val="00DD4FC9"/>
    <w:rsid w:val="00DD5FB7"/>
    <w:rsid w:val="00DE5A68"/>
    <w:rsid w:val="00DE6FEC"/>
    <w:rsid w:val="00E06C6D"/>
    <w:rsid w:val="00E11212"/>
    <w:rsid w:val="00E20B2B"/>
    <w:rsid w:val="00E23411"/>
    <w:rsid w:val="00E30B89"/>
    <w:rsid w:val="00E3292B"/>
    <w:rsid w:val="00E37BD3"/>
    <w:rsid w:val="00E4689F"/>
    <w:rsid w:val="00E47844"/>
    <w:rsid w:val="00E504C0"/>
    <w:rsid w:val="00E61BBF"/>
    <w:rsid w:val="00E63F90"/>
    <w:rsid w:val="00E67381"/>
    <w:rsid w:val="00E8076E"/>
    <w:rsid w:val="00E8116B"/>
    <w:rsid w:val="00E854F0"/>
    <w:rsid w:val="00E85989"/>
    <w:rsid w:val="00E85AAF"/>
    <w:rsid w:val="00E94C2C"/>
    <w:rsid w:val="00E95BDC"/>
    <w:rsid w:val="00E9620E"/>
    <w:rsid w:val="00EA2DA1"/>
    <w:rsid w:val="00EA6E37"/>
    <w:rsid w:val="00EB0F53"/>
    <w:rsid w:val="00EB4D75"/>
    <w:rsid w:val="00EB5676"/>
    <w:rsid w:val="00ED77E9"/>
    <w:rsid w:val="00EF1C64"/>
    <w:rsid w:val="00EF5749"/>
    <w:rsid w:val="00F00EDA"/>
    <w:rsid w:val="00F02AF6"/>
    <w:rsid w:val="00F20325"/>
    <w:rsid w:val="00F242AC"/>
    <w:rsid w:val="00F3255D"/>
    <w:rsid w:val="00F568FD"/>
    <w:rsid w:val="00F861E0"/>
    <w:rsid w:val="00FA22E8"/>
    <w:rsid w:val="00FA2BFB"/>
    <w:rsid w:val="00FB47D6"/>
    <w:rsid w:val="00FD0C66"/>
    <w:rsid w:val="00FD6ED1"/>
    <w:rsid w:val="00FE35C4"/>
    <w:rsid w:val="00FE449D"/>
    <w:rsid w:val="00FE596C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1FBD8B53"/>
  <w15:docId w15:val="{789B6571-0D20-4EAB-9CDD-303E292C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2E25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0F3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8849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49BD"/>
    <w:pPr>
      <w:tabs>
        <w:tab w:val="center" w:pos="4252"/>
        <w:tab w:val="right" w:pos="8504"/>
      </w:tabs>
    </w:pPr>
  </w:style>
  <w:style w:type="character" w:customStyle="1" w:styleId="apple-style-span">
    <w:name w:val="apple-style-span"/>
    <w:basedOn w:val="Fuentedeprrafopredeter"/>
    <w:rsid w:val="00AB758C"/>
  </w:style>
  <w:style w:type="character" w:customStyle="1" w:styleId="hps">
    <w:name w:val="hps"/>
    <w:basedOn w:val="Fuentedeprrafopredeter"/>
    <w:rsid w:val="00AB758C"/>
  </w:style>
  <w:style w:type="character" w:customStyle="1" w:styleId="apple-converted-space">
    <w:name w:val="apple-converted-space"/>
    <w:basedOn w:val="Fuentedeprrafopredeter"/>
    <w:rsid w:val="00AB758C"/>
  </w:style>
  <w:style w:type="character" w:customStyle="1" w:styleId="hpsatn">
    <w:name w:val="hps atn"/>
    <w:basedOn w:val="Fuentedeprrafopredeter"/>
    <w:rsid w:val="009B7B97"/>
  </w:style>
  <w:style w:type="paragraph" w:styleId="Prrafodelista">
    <w:name w:val="List Paragraph"/>
    <w:basedOn w:val="Normal"/>
    <w:link w:val="PrrafodelistaCar"/>
    <w:uiPriority w:val="1"/>
    <w:qFormat/>
    <w:rsid w:val="00423AF6"/>
    <w:pPr>
      <w:ind w:left="708"/>
    </w:pPr>
  </w:style>
  <w:style w:type="character" w:styleId="Nmerodepgina">
    <w:name w:val="page number"/>
    <w:basedOn w:val="Fuentedeprrafopredeter"/>
    <w:rsid w:val="005F0173"/>
  </w:style>
  <w:style w:type="paragraph" w:styleId="Textodeglobo">
    <w:name w:val="Balloon Text"/>
    <w:basedOn w:val="Normal"/>
    <w:link w:val="TextodegloboCar"/>
    <w:rsid w:val="009A52C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A52C7"/>
    <w:rPr>
      <w:rFonts w:ascii="Tahoma" w:hAnsi="Tahoma" w:cs="Tahoma"/>
      <w:sz w:val="16"/>
      <w:szCs w:val="16"/>
    </w:rPr>
  </w:style>
  <w:style w:type="paragraph" w:customStyle="1" w:styleId="Vieta2">
    <w:name w:val="Viñeta 2"/>
    <w:basedOn w:val="Normal"/>
    <w:link w:val="Vieta2Car"/>
    <w:autoRedefine/>
    <w:rsid w:val="00BC4FB5"/>
    <w:pPr>
      <w:numPr>
        <w:numId w:val="2"/>
      </w:numPr>
      <w:overflowPunct w:val="0"/>
      <w:autoSpaceDE w:val="0"/>
      <w:autoSpaceDN w:val="0"/>
      <w:adjustRightInd w:val="0"/>
      <w:jc w:val="both"/>
      <w:textAlignment w:val="baseline"/>
    </w:pPr>
    <w:rPr>
      <w:rFonts w:ascii="Calibri" w:hAnsi="Calibri" w:cs="Arial"/>
      <w:lang w:val="es-CL"/>
    </w:rPr>
  </w:style>
  <w:style w:type="character" w:customStyle="1" w:styleId="Vieta2Car">
    <w:name w:val="Viñeta 2 Car"/>
    <w:basedOn w:val="Fuentedeprrafopredeter"/>
    <w:link w:val="Vieta2"/>
    <w:rsid w:val="00BC4FB5"/>
    <w:rPr>
      <w:rFonts w:ascii="Calibri" w:hAnsi="Calibri" w:cs="Arial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D622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861E0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B15F12"/>
    <w:rPr>
      <w:b/>
      <w:bCs/>
    </w:rPr>
  </w:style>
  <w:style w:type="paragraph" w:styleId="Textoindependiente">
    <w:name w:val="Body Text"/>
    <w:basedOn w:val="Normal"/>
    <w:link w:val="TextoindependienteCar"/>
    <w:rsid w:val="00DE5A68"/>
    <w:pPr>
      <w:jc w:val="both"/>
    </w:pPr>
    <w:rPr>
      <w:rFonts w:ascii="Arial" w:hAnsi="Arial"/>
    </w:rPr>
  </w:style>
  <w:style w:type="character" w:customStyle="1" w:styleId="TextoindependienteCar">
    <w:name w:val="Texto independiente Car"/>
    <w:basedOn w:val="Fuentedeprrafopredeter"/>
    <w:link w:val="Textoindependiente"/>
    <w:rsid w:val="00DE5A68"/>
    <w:rPr>
      <w:rFonts w:ascii="Arial" w:hAnsi="Arial"/>
      <w:sz w:val="24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F7FE4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A394B-8C24-4598-BF0B-E092AC467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FT UCEVALPO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a Elgueta Pino</dc:creator>
  <cp:lastModifiedBy>Marcelo Trigo Alamos</cp:lastModifiedBy>
  <cp:revision>2</cp:revision>
  <cp:lastPrinted>2019-08-11T23:14:00Z</cp:lastPrinted>
  <dcterms:created xsi:type="dcterms:W3CDTF">2022-11-10T02:49:00Z</dcterms:created>
  <dcterms:modified xsi:type="dcterms:W3CDTF">2022-11-10T02:49:00Z</dcterms:modified>
</cp:coreProperties>
</file>